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01" w:rsidRPr="00CC6F9C" w:rsidRDefault="00A4538E" w:rsidP="00E45401">
      <w:pPr>
        <w:rPr>
          <w:szCs w:val="22"/>
        </w:rPr>
      </w:pPr>
      <w:bookmarkStart w:id="0" w:name="_GoBack"/>
      <w:bookmarkEnd w:id="0"/>
      <w:r w:rsidRPr="00CC6F9C">
        <w:rPr>
          <w:rFonts w:hint="eastAsia"/>
        </w:rPr>
        <w:t>様式第６号（第</w:t>
      </w:r>
      <w:r w:rsidRPr="00CC6F9C">
        <w:t>13</w:t>
      </w:r>
      <w:r w:rsidRPr="00CC6F9C">
        <w:rPr>
          <w:rFonts w:hint="eastAsia"/>
        </w:rPr>
        <w:t>条関係）</w:t>
      </w:r>
    </w:p>
    <w:p w:rsidR="00E45401" w:rsidRPr="00CC6F9C" w:rsidRDefault="00E45401" w:rsidP="00E45401">
      <w:pPr>
        <w:jc w:val="center"/>
        <w:rPr>
          <w:sz w:val="24"/>
        </w:rPr>
      </w:pPr>
      <w:r w:rsidRPr="00CC6F9C">
        <w:rPr>
          <w:rFonts w:hint="eastAsia"/>
          <w:sz w:val="24"/>
        </w:rPr>
        <w:t>とさしみず地域電子通貨</w:t>
      </w:r>
      <w:r w:rsidRPr="00CC6F9C">
        <w:rPr>
          <w:rFonts w:hint="eastAsia"/>
          <w:sz w:val="36"/>
          <w:szCs w:val="36"/>
        </w:rPr>
        <w:t>めじかポイント譲渡申請書</w:t>
      </w:r>
    </w:p>
    <w:tbl>
      <w:tblPr>
        <w:tblStyle w:val="a3"/>
        <w:tblpPr w:leftFromText="142" w:rightFromText="142" w:vertAnchor="page" w:horzAnchor="margin" w:tblpY="2281"/>
        <w:tblW w:w="10488" w:type="dxa"/>
        <w:tblLook w:val="04A0" w:firstRow="1" w:lastRow="0" w:firstColumn="1" w:lastColumn="0" w:noHBand="0" w:noVBand="1"/>
      </w:tblPr>
      <w:tblGrid>
        <w:gridCol w:w="1270"/>
        <w:gridCol w:w="1275"/>
        <w:gridCol w:w="824"/>
        <w:gridCol w:w="1303"/>
        <w:gridCol w:w="288"/>
        <w:gridCol w:w="283"/>
        <w:gridCol w:w="722"/>
        <w:gridCol w:w="806"/>
        <w:gridCol w:w="289"/>
        <w:gridCol w:w="3428"/>
      </w:tblGrid>
      <w:tr w:rsidR="007744AD" w:rsidRPr="00CC6F9C" w:rsidTr="00475C2C">
        <w:trPr>
          <w:trHeight w:val="557"/>
        </w:trPr>
        <w:tc>
          <w:tcPr>
            <w:tcW w:w="336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744AD" w:rsidRPr="00CC6F9C" w:rsidRDefault="007744AD">
            <w:pPr>
              <w:jc w:val="center"/>
            </w:pPr>
            <w:r w:rsidRPr="00CC6F9C">
              <w:rPr>
                <w:rFonts w:hint="eastAsia"/>
              </w:rPr>
              <w:t>申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請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年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月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日</w:t>
            </w:r>
          </w:p>
        </w:tc>
        <w:tc>
          <w:tcPr>
            <w:tcW w:w="7119" w:type="dxa"/>
            <w:gridSpan w:val="7"/>
            <w:vMerge w:val="restar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7744AD" w:rsidRPr="00CC6F9C" w:rsidRDefault="007744AD">
            <w:r w:rsidRPr="00CC6F9C">
              <w:rPr>
                <w:rFonts w:hint="eastAsia"/>
              </w:rPr>
              <w:t>氏</w:t>
            </w:r>
            <w:r w:rsidR="00996568" w:rsidRPr="00CC6F9C">
              <w:rPr>
                <w:rFonts w:hint="eastAsia"/>
              </w:rPr>
              <w:t xml:space="preserve">　</w:t>
            </w:r>
            <w:r w:rsidRPr="00CC6F9C">
              <w:rPr>
                <w:rFonts w:hint="eastAsia"/>
              </w:rPr>
              <w:t>名</w:t>
            </w:r>
          </w:p>
          <w:p w:rsidR="007744AD" w:rsidRPr="00CC6F9C" w:rsidRDefault="007744AD"/>
          <w:p w:rsidR="007744AD" w:rsidRPr="00CC6F9C" w:rsidRDefault="007744AD">
            <w:pPr>
              <w:wordWrap w:val="0"/>
              <w:jc w:val="right"/>
            </w:pPr>
            <w:r w:rsidRPr="00CC6F9C">
              <w:rPr>
                <w:rFonts w:hint="eastAsia"/>
              </w:rPr>
              <w:t xml:space="preserve">　　</w:t>
            </w:r>
          </w:p>
          <w:p w:rsidR="007744AD" w:rsidRPr="00CC6F9C" w:rsidRDefault="007744AD">
            <w:pPr>
              <w:wordWrap w:val="0"/>
              <w:jc w:val="right"/>
            </w:pPr>
          </w:p>
        </w:tc>
      </w:tr>
      <w:tr w:rsidR="007744AD" w:rsidRPr="00CC6F9C" w:rsidTr="00475C2C">
        <w:trPr>
          <w:trHeight w:val="465"/>
        </w:trPr>
        <w:tc>
          <w:tcPr>
            <w:tcW w:w="336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7744AD" w:rsidRPr="00CC6F9C" w:rsidRDefault="007744AD" w:rsidP="00D4738E">
            <w:pPr>
              <w:widowControl/>
              <w:ind w:firstLineChars="300" w:firstLine="578"/>
              <w:rPr>
                <w:szCs w:val="22"/>
              </w:rPr>
            </w:pPr>
            <w:r w:rsidRPr="00CC6F9C">
              <w:rPr>
                <w:rFonts w:hint="eastAsia"/>
              </w:rPr>
              <w:t xml:space="preserve">　</w:t>
            </w:r>
            <w:r w:rsidR="00D4738E" w:rsidRPr="00CC6F9C">
              <w:rPr>
                <w:rFonts w:hint="eastAsia"/>
              </w:rPr>
              <w:t>年　　　　月　　　　日</w:t>
            </w:r>
          </w:p>
        </w:tc>
        <w:tc>
          <w:tcPr>
            <w:tcW w:w="7119" w:type="dxa"/>
            <w:gridSpan w:val="7"/>
            <w:vMerge/>
            <w:tcBorders>
              <w:right w:val="single" w:sz="18" w:space="0" w:color="auto"/>
            </w:tcBorders>
            <w:vAlign w:val="center"/>
            <w:hideMark/>
          </w:tcPr>
          <w:p w:rsidR="007744AD" w:rsidRPr="00CC6F9C" w:rsidRDefault="007744AD">
            <w:pPr>
              <w:widowControl/>
              <w:jc w:val="left"/>
              <w:rPr>
                <w:szCs w:val="22"/>
              </w:rPr>
            </w:pPr>
          </w:p>
        </w:tc>
      </w:tr>
      <w:tr w:rsidR="007744AD" w:rsidRPr="00CC6F9C" w:rsidTr="00475C2C">
        <w:trPr>
          <w:trHeight w:val="405"/>
        </w:trPr>
        <w:tc>
          <w:tcPr>
            <w:tcW w:w="336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7744AD" w:rsidRPr="00CC6F9C" w:rsidRDefault="007744A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303" w:type="dxa"/>
            <w:vAlign w:val="center"/>
            <w:hideMark/>
          </w:tcPr>
          <w:p w:rsidR="007744AD" w:rsidRPr="00CC6F9C" w:rsidRDefault="00996568" w:rsidP="00996568">
            <w:pPr>
              <w:widowControl/>
              <w:jc w:val="center"/>
              <w:rPr>
                <w:szCs w:val="22"/>
              </w:rPr>
            </w:pPr>
            <w:r w:rsidRPr="00CC6F9C">
              <w:rPr>
                <w:rFonts w:hint="eastAsia"/>
              </w:rPr>
              <w:t>連絡先</w:t>
            </w:r>
          </w:p>
        </w:tc>
        <w:tc>
          <w:tcPr>
            <w:tcW w:w="5816" w:type="dxa"/>
            <w:gridSpan w:val="6"/>
            <w:tcBorders>
              <w:right w:val="single" w:sz="18" w:space="0" w:color="auto"/>
            </w:tcBorders>
            <w:vAlign w:val="center"/>
            <w:hideMark/>
          </w:tcPr>
          <w:p w:rsidR="007744AD" w:rsidRPr="00CC6F9C" w:rsidRDefault="00996568" w:rsidP="00996568">
            <w:r w:rsidRPr="00CC6F9C">
              <w:t>1.</w:t>
            </w:r>
            <w:r w:rsidRPr="00CC6F9C">
              <w:rPr>
                <w:rFonts w:hint="eastAsia"/>
              </w:rPr>
              <w:t xml:space="preserve">自宅　</w:t>
            </w:r>
            <w:r w:rsidRPr="00CC6F9C">
              <w:t>2.</w:t>
            </w:r>
            <w:r w:rsidRPr="00CC6F9C">
              <w:rPr>
                <w:rFonts w:hint="eastAsia"/>
              </w:rPr>
              <w:t>携帯　　　　　　－　　　　　－</w:t>
            </w:r>
          </w:p>
        </w:tc>
      </w:tr>
      <w:tr w:rsidR="00E45401" w:rsidRPr="00CC6F9C" w:rsidTr="00475C2C">
        <w:trPr>
          <w:trHeight w:val="719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E45401" w:rsidRPr="00CC6F9C" w:rsidRDefault="00E45401">
            <w:pPr>
              <w:jc w:val="center"/>
            </w:pPr>
            <w:r w:rsidRPr="00CC6F9C">
              <w:rPr>
                <w:rFonts w:hint="eastAsia"/>
              </w:rPr>
              <w:t>住　所</w:t>
            </w:r>
          </w:p>
        </w:tc>
        <w:tc>
          <w:tcPr>
            <w:tcW w:w="9218" w:type="dxa"/>
            <w:gridSpan w:val="9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E45401" w:rsidRPr="00CC6F9C" w:rsidRDefault="00E45401">
            <w:r w:rsidRPr="00CC6F9C">
              <w:rPr>
                <w:rFonts w:hint="eastAsia"/>
              </w:rPr>
              <w:t>〒　　　　－</w:t>
            </w:r>
          </w:p>
          <w:p w:rsidR="00E45401" w:rsidRPr="00CC6F9C" w:rsidRDefault="00E45401" w:rsidP="00E45401"/>
        </w:tc>
      </w:tr>
      <w:tr w:rsidR="00E45401" w:rsidRPr="00CC6F9C" w:rsidTr="00475C2C">
        <w:trPr>
          <w:trHeight w:val="398"/>
        </w:trPr>
        <w:tc>
          <w:tcPr>
            <w:tcW w:w="10488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5401" w:rsidRPr="00CC6F9C" w:rsidRDefault="00E45401">
            <w:r w:rsidRPr="00CC6F9C">
              <w:rPr>
                <w:rFonts w:hint="eastAsia"/>
              </w:rPr>
              <w:t>（統合者）（太枠内を記入してください</w:t>
            </w:r>
            <w:r w:rsidR="001209BE" w:rsidRPr="00CC6F9C">
              <w:rPr>
                <w:rFonts w:hint="eastAsia"/>
              </w:rPr>
              <w:t>。</w:t>
            </w:r>
            <w:r w:rsidRPr="00CC6F9C">
              <w:rPr>
                <w:rFonts w:hint="eastAsia"/>
              </w:rPr>
              <w:t>）</w:t>
            </w:r>
          </w:p>
        </w:tc>
      </w:tr>
      <w:tr w:rsidR="004200EB" w:rsidRPr="00CC6F9C" w:rsidTr="00475C2C">
        <w:trPr>
          <w:trHeight w:val="403"/>
        </w:trPr>
        <w:tc>
          <w:tcPr>
            <w:tcW w:w="1270" w:type="dxa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4200EB" w:rsidRPr="00CC6F9C" w:rsidRDefault="004200EB"/>
        </w:tc>
        <w:tc>
          <w:tcPr>
            <w:tcW w:w="57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  <w:sz w:val="16"/>
              </w:rPr>
              <w:t>性別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  <w:sz w:val="20"/>
              </w:rPr>
              <w:t>申請者との続柄</w:t>
            </w:r>
          </w:p>
        </w:tc>
        <w:tc>
          <w:tcPr>
            <w:tcW w:w="37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</w:rPr>
              <w:t>生　年　月　日</w:t>
            </w:r>
          </w:p>
        </w:tc>
      </w:tr>
      <w:tr w:rsidR="004200EB" w:rsidRPr="00CC6F9C" w:rsidTr="00475C2C">
        <w:trPr>
          <w:trHeight w:val="1365"/>
        </w:trPr>
        <w:tc>
          <w:tcPr>
            <w:tcW w:w="1270" w:type="dxa"/>
            <w:tcBorders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</w:tcPr>
          <w:p w:rsidR="004200EB" w:rsidRPr="00CC6F9C" w:rsidRDefault="004200EB"/>
        </w:tc>
        <w:tc>
          <w:tcPr>
            <w:tcW w:w="571" w:type="dxa"/>
            <w:gridSpan w:val="2"/>
            <w:tcBorders>
              <w:bottom w:val="single" w:sz="2" w:space="0" w:color="auto"/>
            </w:tcBorders>
            <w:vAlign w:val="center"/>
          </w:tcPr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</w:rPr>
              <w:t>男</w:t>
            </w:r>
          </w:p>
          <w:p w:rsidR="004200EB" w:rsidRPr="00CC6F9C" w:rsidRDefault="004200EB">
            <w:pPr>
              <w:jc w:val="center"/>
            </w:pPr>
          </w:p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</w:rPr>
              <w:t>女</w:t>
            </w:r>
          </w:p>
        </w:tc>
        <w:tc>
          <w:tcPr>
            <w:tcW w:w="1528" w:type="dxa"/>
            <w:gridSpan w:val="2"/>
            <w:tcBorders>
              <w:top w:val="nil"/>
              <w:right w:val="nil"/>
            </w:tcBorders>
            <w:hideMark/>
          </w:tcPr>
          <w:p w:rsidR="004200EB" w:rsidRPr="00CC6F9C" w:rsidRDefault="004200EB" w:rsidP="007744AD">
            <w:r w:rsidRPr="00CC6F9C">
              <w:rPr>
                <w:rFonts w:hint="eastAsia"/>
              </w:rPr>
              <w:t>□本人</w:t>
            </w:r>
          </w:p>
          <w:p w:rsidR="004200EB" w:rsidRPr="00CC6F9C" w:rsidRDefault="004200EB" w:rsidP="007744AD">
            <w:r w:rsidRPr="00CC6F9C">
              <w:rPr>
                <w:rFonts w:hint="eastAsia"/>
              </w:rPr>
              <w:t>□世帯人</w:t>
            </w:r>
          </w:p>
          <w:p w:rsidR="004200EB" w:rsidRPr="00CC6F9C" w:rsidRDefault="004200EB" w:rsidP="007744AD">
            <w:r w:rsidRPr="00CC6F9C">
              <w:rPr>
                <w:rFonts w:hint="eastAsia"/>
              </w:rPr>
              <w:t>□代理人</w:t>
            </w:r>
          </w:p>
          <w:p w:rsidR="004200EB" w:rsidRPr="00CC6F9C" w:rsidRDefault="004200EB" w:rsidP="007744AD">
            <w:r w:rsidRPr="00CC6F9C">
              <w:rPr>
                <w:rFonts w:hint="eastAsia"/>
              </w:rPr>
              <w:t>続柄〔　　　〕</w:t>
            </w:r>
          </w:p>
        </w:tc>
        <w:tc>
          <w:tcPr>
            <w:tcW w:w="289" w:type="dxa"/>
            <w:tcBorders>
              <w:top w:val="nil"/>
              <w:right w:val="nil"/>
            </w:tcBorders>
          </w:tcPr>
          <w:p w:rsidR="004200EB" w:rsidRPr="00CC6F9C" w:rsidRDefault="004200EB"/>
        </w:tc>
        <w:tc>
          <w:tcPr>
            <w:tcW w:w="3428" w:type="dxa"/>
            <w:tcBorders>
              <w:left w:val="nil"/>
              <w:right w:val="single" w:sz="18" w:space="0" w:color="auto"/>
            </w:tcBorders>
            <w:vAlign w:val="center"/>
            <w:hideMark/>
          </w:tcPr>
          <w:p w:rsidR="004200EB" w:rsidRPr="00CC6F9C" w:rsidRDefault="004200EB" w:rsidP="004200EB">
            <w:pPr>
              <w:widowControl/>
              <w:jc w:val="right"/>
              <w:rPr>
                <w:szCs w:val="22"/>
              </w:rPr>
            </w:pPr>
            <w:r w:rsidRPr="00CC6F9C">
              <w:rPr>
                <w:rFonts w:hint="eastAsia"/>
              </w:rPr>
              <w:t>年　　　月　　　日</w:t>
            </w:r>
          </w:p>
        </w:tc>
      </w:tr>
      <w:tr w:rsidR="004200EB" w:rsidRPr="00CC6F9C" w:rsidTr="00475C2C">
        <w:trPr>
          <w:trHeight w:val="903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4200EB" w:rsidRPr="00CC6F9C" w:rsidRDefault="004200EB">
            <w:pPr>
              <w:jc w:val="center"/>
              <w:rPr>
                <w:b/>
              </w:rPr>
            </w:pPr>
            <w:r w:rsidRPr="00CC6F9C">
              <w:rPr>
                <w:rFonts w:hint="eastAsia"/>
                <w:b/>
              </w:rPr>
              <w:t>ポイントを統合する</w:t>
            </w:r>
          </w:p>
          <w:p w:rsidR="004200EB" w:rsidRPr="00CC6F9C" w:rsidRDefault="004200EB">
            <w:pPr>
              <w:jc w:val="center"/>
            </w:pPr>
            <w:r w:rsidRPr="00CC6F9C">
              <w:rPr>
                <w:rFonts w:hint="eastAsia"/>
                <w:b/>
              </w:rPr>
              <w:t>めじかの</w:t>
            </w:r>
            <w:r w:rsidRPr="00CC6F9C">
              <w:rPr>
                <w:b/>
              </w:rPr>
              <w:t>ID</w:t>
            </w:r>
          </w:p>
        </w:tc>
        <w:tc>
          <w:tcPr>
            <w:tcW w:w="7943" w:type="dxa"/>
            <w:gridSpan w:val="8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00EB" w:rsidRPr="00CC6F9C" w:rsidRDefault="004200EB">
            <w:pPr>
              <w:jc w:val="center"/>
            </w:pPr>
          </w:p>
        </w:tc>
      </w:tr>
      <w:tr w:rsidR="00244F4A" w:rsidRPr="00CC6F9C" w:rsidTr="00475C2C">
        <w:trPr>
          <w:trHeight w:val="187"/>
        </w:trPr>
        <w:tc>
          <w:tcPr>
            <w:tcW w:w="104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F4A" w:rsidRPr="00CC6F9C" w:rsidRDefault="00244F4A" w:rsidP="00244F4A">
            <w:pPr>
              <w:jc w:val="center"/>
              <w:rPr>
                <w:sz w:val="2"/>
              </w:rPr>
            </w:pPr>
          </w:p>
        </w:tc>
      </w:tr>
      <w:tr w:rsidR="00244F4A" w:rsidRPr="00CC6F9C" w:rsidTr="00475C2C">
        <w:trPr>
          <w:trHeight w:val="886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ポイントを譲渡する</w:t>
            </w:r>
          </w:p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めじかの</w:t>
            </w:r>
            <w:r w:rsidRPr="00CC6F9C">
              <w:t>ID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名　　　前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年　齢</w:t>
            </w:r>
          </w:p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統合者</w:t>
            </w:r>
          </w:p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との続柄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4F4A" w:rsidRPr="00CC6F9C" w:rsidRDefault="00244F4A" w:rsidP="00244F4A">
            <w:pPr>
              <w:jc w:val="center"/>
              <w:rPr>
                <w:sz w:val="12"/>
              </w:rPr>
            </w:pPr>
            <w:r w:rsidRPr="00CC6F9C">
              <w:rPr>
                <w:rFonts w:hint="eastAsia"/>
              </w:rPr>
              <w:t>同意自書欄</w:t>
            </w:r>
            <w:r w:rsidRPr="00CC6F9C">
              <w:br/>
            </w:r>
            <w:r w:rsidRPr="00CC6F9C">
              <w:rPr>
                <w:rFonts w:hint="eastAsia"/>
                <w:sz w:val="18"/>
              </w:rPr>
              <w:t>※未成年の場合</w:t>
            </w:r>
            <w:r w:rsidR="001209BE" w:rsidRPr="00CC6F9C">
              <w:rPr>
                <w:rFonts w:hint="eastAsia"/>
                <w:sz w:val="18"/>
              </w:rPr>
              <w:t>，</w:t>
            </w:r>
            <w:r w:rsidRPr="00CC6F9C">
              <w:rPr>
                <w:rFonts w:hint="eastAsia"/>
                <w:sz w:val="18"/>
              </w:rPr>
              <w:t>保護者が記入</w:t>
            </w:r>
          </w:p>
        </w:tc>
      </w:tr>
      <w:tr w:rsidR="00244F4A" w:rsidRPr="00CC6F9C" w:rsidTr="00475C2C">
        <w:trPr>
          <w:trHeight w:val="686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  <w:tr w:rsidR="00244F4A" w:rsidRPr="00CC6F9C" w:rsidTr="00475C2C">
        <w:trPr>
          <w:trHeight w:val="696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  <w:tr w:rsidR="00244F4A" w:rsidRPr="00CC6F9C" w:rsidTr="00475C2C">
        <w:trPr>
          <w:trHeight w:val="706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  <w:tr w:rsidR="00244F4A" w:rsidRPr="00CC6F9C" w:rsidTr="00475C2C">
        <w:trPr>
          <w:trHeight w:val="716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  <w:tr w:rsidR="00244F4A" w:rsidRPr="00CC6F9C" w:rsidTr="00475C2C">
        <w:trPr>
          <w:trHeight w:val="697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  <w:tr w:rsidR="00244F4A" w:rsidRPr="00CC6F9C" w:rsidTr="00475C2C">
        <w:trPr>
          <w:trHeight w:val="708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  <w:tr w:rsidR="00244F4A" w:rsidRPr="00CC6F9C" w:rsidTr="00475C2C">
        <w:trPr>
          <w:trHeight w:val="704"/>
        </w:trPr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/>
        </w:tc>
      </w:tr>
    </w:tbl>
    <w:p w:rsidR="00E45401" w:rsidRPr="00CC6F9C" w:rsidRDefault="00E45401" w:rsidP="00E45401">
      <w:pPr>
        <w:jc w:val="left"/>
        <w:rPr>
          <w:szCs w:val="22"/>
        </w:rPr>
      </w:pPr>
      <w:r w:rsidRPr="00CC6F9C">
        <w:rPr>
          <w:rFonts w:hint="eastAsia"/>
          <w:szCs w:val="21"/>
        </w:rPr>
        <w:t>（申請者）</w:t>
      </w:r>
      <w:r w:rsidRPr="00CC6F9C">
        <w:rPr>
          <w:rFonts w:hint="eastAsia"/>
        </w:rPr>
        <w:t>（太枠内を記入してください</w:t>
      </w:r>
      <w:r w:rsidR="00E23C65" w:rsidRPr="00CC6F9C">
        <w:rPr>
          <w:rFonts w:hint="eastAsia"/>
        </w:rPr>
        <w:t>。</w:t>
      </w:r>
      <w:r w:rsidRPr="00CC6F9C">
        <w:rPr>
          <w:rFonts w:hint="eastAsia"/>
        </w:rPr>
        <w:t>）</w:t>
      </w:r>
    </w:p>
    <w:p w:rsidR="00E45401" w:rsidRPr="00CC6F9C" w:rsidRDefault="00E45401" w:rsidP="00E45401"/>
    <w:tbl>
      <w:tblPr>
        <w:tblW w:w="0" w:type="auto"/>
        <w:tblInd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885"/>
      </w:tblGrid>
      <w:tr w:rsidR="00E45401" w:rsidRPr="00CC6F9C" w:rsidTr="00E45401">
        <w:trPr>
          <w:trHeight w:val="405"/>
        </w:trPr>
        <w:tc>
          <w:tcPr>
            <w:tcW w:w="1080" w:type="dxa"/>
            <w:vMerge w:val="restart"/>
            <w:vAlign w:val="center"/>
            <w:hideMark/>
          </w:tcPr>
          <w:p w:rsidR="00E45401" w:rsidRPr="00CC6F9C" w:rsidRDefault="00E45401">
            <w:pPr>
              <w:jc w:val="center"/>
              <w:rPr>
                <w:sz w:val="18"/>
              </w:rPr>
            </w:pPr>
            <w:r w:rsidRPr="00CC6F9C">
              <w:rPr>
                <w:rFonts w:hint="eastAsia"/>
                <w:sz w:val="18"/>
              </w:rPr>
              <w:t>申請人</w:t>
            </w:r>
          </w:p>
          <w:p w:rsidR="00E45401" w:rsidRPr="00CC6F9C" w:rsidRDefault="00E45401">
            <w:pPr>
              <w:jc w:val="center"/>
              <w:rPr>
                <w:sz w:val="18"/>
              </w:rPr>
            </w:pPr>
            <w:r w:rsidRPr="00CC6F9C">
              <w:rPr>
                <w:rFonts w:hint="eastAsia"/>
                <w:sz w:val="18"/>
              </w:rPr>
              <w:t>本人確認</w:t>
            </w:r>
          </w:p>
        </w:tc>
        <w:tc>
          <w:tcPr>
            <w:tcW w:w="3885" w:type="dxa"/>
            <w:hideMark/>
          </w:tcPr>
          <w:p w:rsidR="00E45401" w:rsidRPr="00CC6F9C" w:rsidRDefault="00E45401">
            <w:pPr>
              <w:jc w:val="center"/>
            </w:pPr>
            <w:r w:rsidRPr="00CC6F9C">
              <w:rPr>
                <w:rFonts w:hint="eastAsia"/>
                <w:sz w:val="12"/>
              </w:rPr>
              <w:t>済　・　未（　　　年　　　月　　　日　通知　）</w:t>
            </w:r>
          </w:p>
        </w:tc>
      </w:tr>
      <w:tr w:rsidR="00E45401" w:rsidRPr="00CC6F9C" w:rsidTr="00E45401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E45401" w:rsidRPr="00CC6F9C" w:rsidRDefault="00E45401">
            <w:pPr>
              <w:widowControl/>
              <w:jc w:val="left"/>
              <w:rPr>
                <w:sz w:val="18"/>
                <w:szCs w:val="22"/>
              </w:rPr>
            </w:pPr>
          </w:p>
        </w:tc>
        <w:tc>
          <w:tcPr>
            <w:tcW w:w="3885" w:type="dxa"/>
            <w:hideMark/>
          </w:tcPr>
          <w:p w:rsidR="00E45401" w:rsidRPr="00CC6F9C" w:rsidRDefault="00E45401">
            <w:pPr>
              <w:rPr>
                <w:sz w:val="12"/>
              </w:rPr>
            </w:pPr>
            <w:r w:rsidRPr="00CC6F9C">
              <w:rPr>
                <w:rFonts w:hint="eastAsia"/>
                <w:sz w:val="12"/>
              </w:rPr>
              <w:t>免許証・旅券・保険証・個人番号カード・住基カード・その他</w:t>
            </w:r>
          </w:p>
          <w:p w:rsidR="00E45401" w:rsidRPr="00CC6F9C" w:rsidRDefault="00E45401">
            <w:pPr>
              <w:jc w:val="right"/>
            </w:pPr>
            <w:r w:rsidRPr="00CC6F9C">
              <w:rPr>
                <w:rFonts w:hint="eastAsia"/>
              </w:rPr>
              <w:t>〔　　　　　　　　〕</w:t>
            </w:r>
          </w:p>
        </w:tc>
      </w:tr>
    </w:tbl>
    <w:p w:rsidR="00E45401" w:rsidRPr="00CC6F9C" w:rsidRDefault="00E45401" w:rsidP="00E815D0">
      <w:pPr>
        <w:rPr>
          <w:rFonts w:ascii="ＭＳ 明朝"/>
          <w:sz w:val="22"/>
          <w:szCs w:val="22"/>
        </w:rPr>
      </w:pPr>
    </w:p>
    <w:p w:rsidR="00210A2C" w:rsidRPr="00C530D8" w:rsidRDefault="00210A2C" w:rsidP="00E815D0"/>
    <w:sectPr w:rsidR="00210A2C" w:rsidRPr="00C530D8" w:rsidSect="00475BD0">
      <w:pgSz w:w="11907" w:h="16840" w:code="9"/>
      <w:pgMar w:top="720" w:right="720" w:bottom="720" w:left="720" w:header="851" w:footer="851" w:gutter="0"/>
      <w:cols w:space="852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D1" w:rsidRDefault="00F163D1" w:rsidP="00A97934">
      <w:r>
        <w:separator/>
      </w:r>
    </w:p>
  </w:endnote>
  <w:endnote w:type="continuationSeparator" w:id="0">
    <w:p w:rsidR="00F163D1" w:rsidRDefault="00F163D1" w:rsidP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D1" w:rsidRDefault="00F163D1" w:rsidP="00A97934">
      <w:r>
        <w:separator/>
      </w:r>
    </w:p>
  </w:footnote>
  <w:footnote w:type="continuationSeparator" w:id="0">
    <w:p w:rsidR="00F163D1" w:rsidRDefault="00F163D1" w:rsidP="00A9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8EA"/>
    <w:multiLevelType w:val="hybridMultilevel"/>
    <w:tmpl w:val="7C3C9614"/>
    <w:lvl w:ilvl="0" w:tplc="FFBC97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5F664E"/>
    <w:multiLevelType w:val="hybridMultilevel"/>
    <w:tmpl w:val="D94A9E1C"/>
    <w:lvl w:ilvl="0" w:tplc="64BAA28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0"/>
    <w:rsid w:val="00002CC9"/>
    <w:rsid w:val="00004A2F"/>
    <w:rsid w:val="00021A95"/>
    <w:rsid w:val="0002382D"/>
    <w:rsid w:val="00025358"/>
    <w:rsid w:val="000333E7"/>
    <w:rsid w:val="00041418"/>
    <w:rsid w:val="000432B6"/>
    <w:rsid w:val="00046232"/>
    <w:rsid w:val="00053F37"/>
    <w:rsid w:val="000550E0"/>
    <w:rsid w:val="00070B97"/>
    <w:rsid w:val="00075A83"/>
    <w:rsid w:val="00076B74"/>
    <w:rsid w:val="00083738"/>
    <w:rsid w:val="00085323"/>
    <w:rsid w:val="0008590C"/>
    <w:rsid w:val="00093EC5"/>
    <w:rsid w:val="00097A13"/>
    <w:rsid w:val="000B1060"/>
    <w:rsid w:val="000B4B1B"/>
    <w:rsid w:val="000B5199"/>
    <w:rsid w:val="00102225"/>
    <w:rsid w:val="00117B75"/>
    <w:rsid w:val="001209BE"/>
    <w:rsid w:val="00121652"/>
    <w:rsid w:val="00132A58"/>
    <w:rsid w:val="001427D0"/>
    <w:rsid w:val="00145412"/>
    <w:rsid w:val="00153A5C"/>
    <w:rsid w:val="001542C2"/>
    <w:rsid w:val="00165F4B"/>
    <w:rsid w:val="00176481"/>
    <w:rsid w:val="00191DCD"/>
    <w:rsid w:val="0019211B"/>
    <w:rsid w:val="001A036F"/>
    <w:rsid w:val="001A2B1D"/>
    <w:rsid w:val="001A71B8"/>
    <w:rsid w:val="001B1E2F"/>
    <w:rsid w:val="001C4903"/>
    <w:rsid w:val="001C6862"/>
    <w:rsid w:val="001D2BC6"/>
    <w:rsid w:val="001E4EFF"/>
    <w:rsid w:val="001F0C97"/>
    <w:rsid w:val="001F4DA1"/>
    <w:rsid w:val="00210A2C"/>
    <w:rsid w:val="00210D51"/>
    <w:rsid w:val="00214DF8"/>
    <w:rsid w:val="0022046C"/>
    <w:rsid w:val="00232001"/>
    <w:rsid w:val="002364C1"/>
    <w:rsid w:val="00244F4A"/>
    <w:rsid w:val="00246A5C"/>
    <w:rsid w:val="002530E6"/>
    <w:rsid w:val="002538A4"/>
    <w:rsid w:val="002642F9"/>
    <w:rsid w:val="00264F55"/>
    <w:rsid w:val="00271412"/>
    <w:rsid w:val="0028557F"/>
    <w:rsid w:val="002874C5"/>
    <w:rsid w:val="0029445B"/>
    <w:rsid w:val="0029643E"/>
    <w:rsid w:val="002A72BC"/>
    <w:rsid w:val="002B5675"/>
    <w:rsid w:val="002C3841"/>
    <w:rsid w:val="002C6F00"/>
    <w:rsid w:val="002D3B3C"/>
    <w:rsid w:val="002E7FCD"/>
    <w:rsid w:val="002F0313"/>
    <w:rsid w:val="003040CC"/>
    <w:rsid w:val="00304A44"/>
    <w:rsid w:val="003058E9"/>
    <w:rsid w:val="0031087F"/>
    <w:rsid w:val="00314605"/>
    <w:rsid w:val="00314F51"/>
    <w:rsid w:val="00327195"/>
    <w:rsid w:val="00331313"/>
    <w:rsid w:val="00344408"/>
    <w:rsid w:val="00350E58"/>
    <w:rsid w:val="003813B8"/>
    <w:rsid w:val="00384601"/>
    <w:rsid w:val="003A1A88"/>
    <w:rsid w:val="003A4A16"/>
    <w:rsid w:val="003A619E"/>
    <w:rsid w:val="003A747C"/>
    <w:rsid w:val="003B02AF"/>
    <w:rsid w:val="003C09CA"/>
    <w:rsid w:val="003C302B"/>
    <w:rsid w:val="003C3C31"/>
    <w:rsid w:val="003D0403"/>
    <w:rsid w:val="003D2BA6"/>
    <w:rsid w:val="003E4C79"/>
    <w:rsid w:val="003E6227"/>
    <w:rsid w:val="003F5089"/>
    <w:rsid w:val="004200EB"/>
    <w:rsid w:val="004201C2"/>
    <w:rsid w:val="00421EE2"/>
    <w:rsid w:val="00421F61"/>
    <w:rsid w:val="00425AA4"/>
    <w:rsid w:val="00426286"/>
    <w:rsid w:val="00444465"/>
    <w:rsid w:val="004559F7"/>
    <w:rsid w:val="0046557B"/>
    <w:rsid w:val="00467CEC"/>
    <w:rsid w:val="004737A6"/>
    <w:rsid w:val="00475BD0"/>
    <w:rsid w:val="00475C2C"/>
    <w:rsid w:val="00491C23"/>
    <w:rsid w:val="004A1D39"/>
    <w:rsid w:val="004A64B8"/>
    <w:rsid w:val="004B1994"/>
    <w:rsid w:val="004B1FE4"/>
    <w:rsid w:val="004B2353"/>
    <w:rsid w:val="004B569F"/>
    <w:rsid w:val="004C0C6A"/>
    <w:rsid w:val="004D12D2"/>
    <w:rsid w:val="004D2F91"/>
    <w:rsid w:val="004E4C82"/>
    <w:rsid w:val="004E75B4"/>
    <w:rsid w:val="004F2BF9"/>
    <w:rsid w:val="004F328E"/>
    <w:rsid w:val="004F54F8"/>
    <w:rsid w:val="00512976"/>
    <w:rsid w:val="00512D5E"/>
    <w:rsid w:val="005306DD"/>
    <w:rsid w:val="00531094"/>
    <w:rsid w:val="005310AF"/>
    <w:rsid w:val="00550BA6"/>
    <w:rsid w:val="00554FD9"/>
    <w:rsid w:val="00563FDD"/>
    <w:rsid w:val="005640F4"/>
    <w:rsid w:val="0057162B"/>
    <w:rsid w:val="00574C3F"/>
    <w:rsid w:val="005819A6"/>
    <w:rsid w:val="005934C6"/>
    <w:rsid w:val="00596E0F"/>
    <w:rsid w:val="005A0F09"/>
    <w:rsid w:val="005A5430"/>
    <w:rsid w:val="005B441B"/>
    <w:rsid w:val="005C7B30"/>
    <w:rsid w:val="005D2AE5"/>
    <w:rsid w:val="005E6413"/>
    <w:rsid w:val="005F6234"/>
    <w:rsid w:val="0061101B"/>
    <w:rsid w:val="00617D97"/>
    <w:rsid w:val="00635CF7"/>
    <w:rsid w:val="00637838"/>
    <w:rsid w:val="00641589"/>
    <w:rsid w:val="00644DE7"/>
    <w:rsid w:val="00646539"/>
    <w:rsid w:val="00652770"/>
    <w:rsid w:val="00661F62"/>
    <w:rsid w:val="006624D9"/>
    <w:rsid w:val="00662B55"/>
    <w:rsid w:val="00691166"/>
    <w:rsid w:val="006A3F7B"/>
    <w:rsid w:val="006A4975"/>
    <w:rsid w:val="006A4E6A"/>
    <w:rsid w:val="006A5AFD"/>
    <w:rsid w:val="006B0DE5"/>
    <w:rsid w:val="006B6E4E"/>
    <w:rsid w:val="006B7227"/>
    <w:rsid w:val="006C358B"/>
    <w:rsid w:val="006F3A7B"/>
    <w:rsid w:val="006F552C"/>
    <w:rsid w:val="007061C9"/>
    <w:rsid w:val="0071058B"/>
    <w:rsid w:val="007110C3"/>
    <w:rsid w:val="007110FD"/>
    <w:rsid w:val="0072148B"/>
    <w:rsid w:val="00733568"/>
    <w:rsid w:val="007406D2"/>
    <w:rsid w:val="00744D19"/>
    <w:rsid w:val="00746DF9"/>
    <w:rsid w:val="00746F9C"/>
    <w:rsid w:val="007508B8"/>
    <w:rsid w:val="00773FD9"/>
    <w:rsid w:val="007744AD"/>
    <w:rsid w:val="00792AE4"/>
    <w:rsid w:val="00794DCF"/>
    <w:rsid w:val="007965BE"/>
    <w:rsid w:val="00796D18"/>
    <w:rsid w:val="0079721B"/>
    <w:rsid w:val="007B5AC2"/>
    <w:rsid w:val="007B6725"/>
    <w:rsid w:val="007C0095"/>
    <w:rsid w:val="007C49EE"/>
    <w:rsid w:val="007D08D0"/>
    <w:rsid w:val="007E0C17"/>
    <w:rsid w:val="007E6946"/>
    <w:rsid w:val="007F3A31"/>
    <w:rsid w:val="00811FD2"/>
    <w:rsid w:val="0082344D"/>
    <w:rsid w:val="00824C8E"/>
    <w:rsid w:val="00824CD6"/>
    <w:rsid w:val="00827E1B"/>
    <w:rsid w:val="00830EC8"/>
    <w:rsid w:val="00832081"/>
    <w:rsid w:val="00832C47"/>
    <w:rsid w:val="0083728E"/>
    <w:rsid w:val="00851A8B"/>
    <w:rsid w:val="0085292B"/>
    <w:rsid w:val="00857AF7"/>
    <w:rsid w:val="00862D97"/>
    <w:rsid w:val="00870264"/>
    <w:rsid w:val="00871EEC"/>
    <w:rsid w:val="008720FC"/>
    <w:rsid w:val="008813D9"/>
    <w:rsid w:val="00881B43"/>
    <w:rsid w:val="008821F3"/>
    <w:rsid w:val="00890EF9"/>
    <w:rsid w:val="0089512B"/>
    <w:rsid w:val="008A26D7"/>
    <w:rsid w:val="008B7568"/>
    <w:rsid w:val="008C7AC2"/>
    <w:rsid w:val="008D1638"/>
    <w:rsid w:val="008D34D9"/>
    <w:rsid w:val="008D6781"/>
    <w:rsid w:val="008E18B4"/>
    <w:rsid w:val="008E30BC"/>
    <w:rsid w:val="008E7AEB"/>
    <w:rsid w:val="008F1868"/>
    <w:rsid w:val="008F2AFC"/>
    <w:rsid w:val="008F4B21"/>
    <w:rsid w:val="008F5A4E"/>
    <w:rsid w:val="008F6079"/>
    <w:rsid w:val="008F6A6A"/>
    <w:rsid w:val="00915796"/>
    <w:rsid w:val="00920DFB"/>
    <w:rsid w:val="00922EA7"/>
    <w:rsid w:val="009248A9"/>
    <w:rsid w:val="0093169D"/>
    <w:rsid w:val="00932D36"/>
    <w:rsid w:val="00934825"/>
    <w:rsid w:val="009350EF"/>
    <w:rsid w:val="00940E36"/>
    <w:rsid w:val="0095048A"/>
    <w:rsid w:val="009562D9"/>
    <w:rsid w:val="0096620C"/>
    <w:rsid w:val="009821AB"/>
    <w:rsid w:val="00984A0F"/>
    <w:rsid w:val="00992AD6"/>
    <w:rsid w:val="00994A88"/>
    <w:rsid w:val="0099589B"/>
    <w:rsid w:val="00996568"/>
    <w:rsid w:val="009A04FB"/>
    <w:rsid w:val="009A08FE"/>
    <w:rsid w:val="009A42B9"/>
    <w:rsid w:val="009A5DE9"/>
    <w:rsid w:val="009B08DC"/>
    <w:rsid w:val="009C40D2"/>
    <w:rsid w:val="009C54E3"/>
    <w:rsid w:val="009C756D"/>
    <w:rsid w:val="009E0D29"/>
    <w:rsid w:val="009E2E6A"/>
    <w:rsid w:val="009E5C4E"/>
    <w:rsid w:val="009F3DB8"/>
    <w:rsid w:val="00A1192C"/>
    <w:rsid w:val="00A17270"/>
    <w:rsid w:val="00A21E79"/>
    <w:rsid w:val="00A25E71"/>
    <w:rsid w:val="00A33C54"/>
    <w:rsid w:val="00A435A5"/>
    <w:rsid w:val="00A4538E"/>
    <w:rsid w:val="00A46E67"/>
    <w:rsid w:val="00A52C81"/>
    <w:rsid w:val="00A53FE9"/>
    <w:rsid w:val="00A556FF"/>
    <w:rsid w:val="00A57307"/>
    <w:rsid w:val="00A60A51"/>
    <w:rsid w:val="00A6386E"/>
    <w:rsid w:val="00A65443"/>
    <w:rsid w:val="00A679C8"/>
    <w:rsid w:val="00A80C8E"/>
    <w:rsid w:val="00A82282"/>
    <w:rsid w:val="00A82F08"/>
    <w:rsid w:val="00A84CB3"/>
    <w:rsid w:val="00A97934"/>
    <w:rsid w:val="00AA2325"/>
    <w:rsid w:val="00AA38DB"/>
    <w:rsid w:val="00AA5DE8"/>
    <w:rsid w:val="00AA5FCC"/>
    <w:rsid w:val="00AA6C8D"/>
    <w:rsid w:val="00AA707F"/>
    <w:rsid w:val="00AA785D"/>
    <w:rsid w:val="00AB580D"/>
    <w:rsid w:val="00AC07E6"/>
    <w:rsid w:val="00AD181A"/>
    <w:rsid w:val="00AF217B"/>
    <w:rsid w:val="00AF3D00"/>
    <w:rsid w:val="00AF7478"/>
    <w:rsid w:val="00AF7AFA"/>
    <w:rsid w:val="00B030DF"/>
    <w:rsid w:val="00B208A6"/>
    <w:rsid w:val="00B228CA"/>
    <w:rsid w:val="00B27798"/>
    <w:rsid w:val="00B350E1"/>
    <w:rsid w:val="00B405B6"/>
    <w:rsid w:val="00B4713F"/>
    <w:rsid w:val="00B530E0"/>
    <w:rsid w:val="00B55E92"/>
    <w:rsid w:val="00B622F2"/>
    <w:rsid w:val="00B6509D"/>
    <w:rsid w:val="00B750E3"/>
    <w:rsid w:val="00B76BCC"/>
    <w:rsid w:val="00B80D61"/>
    <w:rsid w:val="00B81FF0"/>
    <w:rsid w:val="00B822F6"/>
    <w:rsid w:val="00B838F6"/>
    <w:rsid w:val="00B87D33"/>
    <w:rsid w:val="00B927AC"/>
    <w:rsid w:val="00B957C9"/>
    <w:rsid w:val="00B957D7"/>
    <w:rsid w:val="00BC3F34"/>
    <w:rsid w:val="00BC4804"/>
    <w:rsid w:val="00BC7826"/>
    <w:rsid w:val="00BD0594"/>
    <w:rsid w:val="00BD3683"/>
    <w:rsid w:val="00BD712F"/>
    <w:rsid w:val="00BE09E1"/>
    <w:rsid w:val="00BE6DF9"/>
    <w:rsid w:val="00BF6012"/>
    <w:rsid w:val="00C1335A"/>
    <w:rsid w:val="00C2171F"/>
    <w:rsid w:val="00C31DEF"/>
    <w:rsid w:val="00C34458"/>
    <w:rsid w:val="00C426ED"/>
    <w:rsid w:val="00C457BF"/>
    <w:rsid w:val="00C530D8"/>
    <w:rsid w:val="00C53B82"/>
    <w:rsid w:val="00C603F2"/>
    <w:rsid w:val="00C60EE3"/>
    <w:rsid w:val="00C62930"/>
    <w:rsid w:val="00C63704"/>
    <w:rsid w:val="00C65FC7"/>
    <w:rsid w:val="00C772F0"/>
    <w:rsid w:val="00C80A12"/>
    <w:rsid w:val="00C8346B"/>
    <w:rsid w:val="00C8368F"/>
    <w:rsid w:val="00C84E3F"/>
    <w:rsid w:val="00C923AB"/>
    <w:rsid w:val="00C930C3"/>
    <w:rsid w:val="00C95E17"/>
    <w:rsid w:val="00CA2112"/>
    <w:rsid w:val="00CA52A1"/>
    <w:rsid w:val="00CB2694"/>
    <w:rsid w:val="00CC6F9C"/>
    <w:rsid w:val="00CC79A7"/>
    <w:rsid w:val="00CE78C2"/>
    <w:rsid w:val="00CF04F4"/>
    <w:rsid w:val="00CF13FB"/>
    <w:rsid w:val="00CF34E3"/>
    <w:rsid w:val="00CF3BFC"/>
    <w:rsid w:val="00CF68A2"/>
    <w:rsid w:val="00D00D30"/>
    <w:rsid w:val="00D151F7"/>
    <w:rsid w:val="00D31496"/>
    <w:rsid w:val="00D3156A"/>
    <w:rsid w:val="00D33074"/>
    <w:rsid w:val="00D33D60"/>
    <w:rsid w:val="00D413F7"/>
    <w:rsid w:val="00D4738E"/>
    <w:rsid w:val="00D57CC7"/>
    <w:rsid w:val="00D60C77"/>
    <w:rsid w:val="00D74D59"/>
    <w:rsid w:val="00D766B3"/>
    <w:rsid w:val="00DA41B9"/>
    <w:rsid w:val="00DA5E24"/>
    <w:rsid w:val="00DA5F3D"/>
    <w:rsid w:val="00DA658D"/>
    <w:rsid w:val="00DA6D43"/>
    <w:rsid w:val="00DC2A32"/>
    <w:rsid w:val="00DC6CF4"/>
    <w:rsid w:val="00DD73A6"/>
    <w:rsid w:val="00DF05B6"/>
    <w:rsid w:val="00DF51CB"/>
    <w:rsid w:val="00E042F5"/>
    <w:rsid w:val="00E05713"/>
    <w:rsid w:val="00E06728"/>
    <w:rsid w:val="00E06768"/>
    <w:rsid w:val="00E07E03"/>
    <w:rsid w:val="00E149D6"/>
    <w:rsid w:val="00E23C65"/>
    <w:rsid w:val="00E252D8"/>
    <w:rsid w:val="00E25845"/>
    <w:rsid w:val="00E27347"/>
    <w:rsid w:val="00E35853"/>
    <w:rsid w:val="00E35B79"/>
    <w:rsid w:val="00E37DF4"/>
    <w:rsid w:val="00E4527A"/>
    <w:rsid w:val="00E45401"/>
    <w:rsid w:val="00E5079B"/>
    <w:rsid w:val="00E53956"/>
    <w:rsid w:val="00E53C63"/>
    <w:rsid w:val="00E6551B"/>
    <w:rsid w:val="00E661D5"/>
    <w:rsid w:val="00E66DF8"/>
    <w:rsid w:val="00E71E8D"/>
    <w:rsid w:val="00E76A5F"/>
    <w:rsid w:val="00E815D0"/>
    <w:rsid w:val="00E81F9F"/>
    <w:rsid w:val="00EA0815"/>
    <w:rsid w:val="00EB196E"/>
    <w:rsid w:val="00EB63BB"/>
    <w:rsid w:val="00ED3124"/>
    <w:rsid w:val="00EE4F39"/>
    <w:rsid w:val="00F01D5C"/>
    <w:rsid w:val="00F0356D"/>
    <w:rsid w:val="00F163D1"/>
    <w:rsid w:val="00F20683"/>
    <w:rsid w:val="00F27D5E"/>
    <w:rsid w:val="00F40765"/>
    <w:rsid w:val="00F415BF"/>
    <w:rsid w:val="00F44B68"/>
    <w:rsid w:val="00F46E6E"/>
    <w:rsid w:val="00F73FCA"/>
    <w:rsid w:val="00F87FE1"/>
    <w:rsid w:val="00F91F21"/>
    <w:rsid w:val="00FB4131"/>
    <w:rsid w:val="00FB42F0"/>
    <w:rsid w:val="00FC5487"/>
    <w:rsid w:val="00FE028C"/>
    <w:rsid w:val="00FE715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BE4970-1088-4D1C-A09B-A5D6C9BB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934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34C6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F5089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3F5089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089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3F5089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F73FCA"/>
    <w:pPr>
      <w:ind w:leftChars="400" w:left="840"/>
    </w:pPr>
    <w:rPr>
      <w:rFonts w:ascii="游明朝" w:eastAsia="游明朝" w:hAnsi="游明朝"/>
      <w:szCs w:val="22"/>
    </w:rPr>
  </w:style>
  <w:style w:type="paragraph" w:styleId="af">
    <w:name w:val="Revision"/>
    <w:hidden/>
    <w:uiPriority w:val="99"/>
    <w:semiHidden/>
    <w:rsid w:val="00A453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06A5-BC8F-4BE6-B796-155BB94A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中　陽史</dc:creator>
  <cp:keywords/>
  <dc:description/>
  <cp:lastModifiedBy>上原 萌々</cp:lastModifiedBy>
  <cp:revision>2</cp:revision>
  <cp:lastPrinted>2021-04-16T07:22:00Z</cp:lastPrinted>
  <dcterms:created xsi:type="dcterms:W3CDTF">2022-03-25T02:39:00Z</dcterms:created>
  <dcterms:modified xsi:type="dcterms:W3CDTF">2022-03-25T02:39:00Z</dcterms:modified>
</cp:coreProperties>
</file>